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15B6">
            <w:rPr>
              <w:rFonts w:asciiTheme="minorHAnsi" w:hAnsiTheme="minorHAnsi" w:cstheme="minorHAnsi"/>
            </w:rPr>
            <w:t>6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783E38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 xml:space="preserve">Jones </w:t>
          </w:r>
          <w:r w:rsidR="00BD1D06">
            <w:t>Middle</w:t>
          </w:r>
          <w:r w:rsidR="007715B6">
            <w:t xml:space="preserve">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783E38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Amplify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783E38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Remote Coaching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783E38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1B5F50">
            <w:t>July</w:t>
          </w:r>
          <w:r w:rsidR="00BD1D06">
            <w:t xml:space="preserve"> 1,</w:t>
          </w:r>
          <w:r w:rsidR="007D1E5C">
            <w:t xml:space="preserve"> 2021</w:t>
          </w:r>
          <w:r w:rsidR="001B5F50">
            <w:t xml:space="preserve"> to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783E38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7D1E5C">
            <w:rPr>
              <w:rStyle w:val="PlaceholderText"/>
            </w:rPr>
            <w:t xml:space="preserve">N/A 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783E38" w:rsidP="00D072A8">
          <w:pPr>
            <w:pStyle w:val="NoSpacing"/>
            <w:rPr>
              <w:rFonts w:asciiTheme="minorHAnsi" w:hAnsiTheme="minorHAnsi" w:cstheme="minorHAnsi"/>
            </w:rPr>
          </w:pPr>
          <w:r>
            <w:t>Remote Science coaching sessions</w:t>
          </w:r>
          <w:r w:rsidR="001B5F50">
            <w:t>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783E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3,000</w:t>
          </w:r>
          <w:r w:rsidR="00BD1D06">
            <w:t>.</w:t>
          </w:r>
          <w:r>
            <w:t>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783E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itle l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7715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7715B6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7715B6" w:rsidRDefault="007715B6" w:rsidP="00D072A8">
          <w:pPr>
            <w:pStyle w:val="NoSpacing"/>
          </w:pPr>
          <w:r>
            <w:t>I recommend the board approve this agreement as presented.</w:t>
          </w:r>
        </w:p>
        <w:p w:rsidR="007715B6" w:rsidRDefault="007715B6" w:rsidP="00D072A8">
          <w:pPr>
            <w:pStyle w:val="NoSpacing"/>
          </w:pPr>
        </w:p>
        <w:p w:rsidR="00D072A8" w:rsidRPr="008A2749" w:rsidRDefault="007715B6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783E38" w:rsidP="00D072A8">
          <w:pPr>
            <w:pStyle w:val="NoSpacing"/>
            <w:rPr>
              <w:rFonts w:asciiTheme="minorHAnsi" w:hAnsiTheme="minorHAnsi" w:cstheme="minorHAnsi"/>
            </w:rPr>
          </w:pPr>
          <w:r>
            <w:t>Ryan Montgomery</w:t>
          </w:r>
          <w:bookmarkStart w:id="0" w:name="_GoBack"/>
          <w:bookmarkEnd w:id="0"/>
          <w:r w:rsidR="007715B6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10ED1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077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6F1"/>
    <w:rsid w:val="001B2D7B"/>
    <w:rsid w:val="001B5F50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7319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1F4E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2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13EA"/>
    <w:rsid w:val="00537674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1B91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15B6"/>
    <w:rsid w:val="00774902"/>
    <w:rsid w:val="00782E02"/>
    <w:rsid w:val="00783B09"/>
    <w:rsid w:val="00783E38"/>
    <w:rsid w:val="00792ACA"/>
    <w:rsid w:val="007A287A"/>
    <w:rsid w:val="007B2555"/>
    <w:rsid w:val="007B436A"/>
    <w:rsid w:val="007B4AE8"/>
    <w:rsid w:val="007B650B"/>
    <w:rsid w:val="007D1E5C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3BE1"/>
    <w:rsid w:val="00A762FB"/>
    <w:rsid w:val="00A77509"/>
    <w:rsid w:val="00A77661"/>
    <w:rsid w:val="00A82990"/>
    <w:rsid w:val="00A87B39"/>
    <w:rsid w:val="00AA05CF"/>
    <w:rsid w:val="00AA28B6"/>
    <w:rsid w:val="00AA75AE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1D06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857BA"/>
    <w:rsid w:val="00C91C22"/>
    <w:rsid w:val="00C93691"/>
    <w:rsid w:val="00C93D4D"/>
    <w:rsid w:val="00CB24A8"/>
    <w:rsid w:val="00CC07E4"/>
    <w:rsid w:val="00CC6610"/>
    <w:rsid w:val="00CD49A4"/>
    <w:rsid w:val="00CE75D8"/>
    <w:rsid w:val="00CF142A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81C6D34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222E88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222E88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22E88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8723-85A6-4037-9D04-2DC3AC4F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6-30T18:22:00Z</cp:lastPrinted>
  <dcterms:created xsi:type="dcterms:W3CDTF">2021-07-01T11:45:00Z</dcterms:created>
  <dcterms:modified xsi:type="dcterms:W3CDTF">2021-07-01T11:47:00Z</dcterms:modified>
</cp:coreProperties>
</file>